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4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瑞图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香洲区珠海大道33号2栋2004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香洲区珠海大道33号2栋2004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温控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6157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4090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